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2797" w14:textId="77777777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CE2E8D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082484E1" w14:textId="31EA2652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</w:t>
      </w:r>
      <w:r w:rsidR="00540FE6">
        <w:rPr>
          <w:rFonts w:ascii="Candara" w:hAnsi="Candara" w:cs="Calibri"/>
          <w:bCs/>
          <w:sz w:val="20"/>
          <w:szCs w:val="20"/>
        </w:rPr>
        <w:t>4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540FE6">
        <w:rPr>
          <w:rFonts w:ascii="Candara" w:hAnsi="Candara" w:cs="Calibri"/>
          <w:bCs/>
          <w:sz w:val="20"/>
          <w:szCs w:val="20"/>
        </w:rPr>
        <w:t>10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7C0A67FA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3643E386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657C4F57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6CFC9744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314403AA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194D6342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48E58DED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2982AAB8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14DC24B8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797272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3A2863D2" w14:textId="7FA39281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bookmarkStart w:id="0" w:name="_Hlk144289091"/>
      <w:bookmarkStart w:id="1" w:name="_Hlk144190820"/>
      <w:r w:rsidR="00540FE6" w:rsidRPr="00540FE6">
        <w:rPr>
          <w:rFonts w:ascii="Candara" w:hAnsi="Candara" w:cstheme="minorHAnsi"/>
          <w:b/>
          <w:bCs/>
          <w:sz w:val="21"/>
          <w:szCs w:val="21"/>
        </w:rPr>
        <w:t>„Zorganizowanie wystawy militariów dla wojewódzkiej samorządowej jednostki organizacyjnej „Stadion Śląski” w Chorzowie</w:t>
      </w:r>
      <w:bookmarkEnd w:id="0"/>
      <w:r w:rsidR="00540FE6" w:rsidRPr="00540FE6">
        <w:rPr>
          <w:rFonts w:ascii="Candara" w:hAnsi="Candara" w:cstheme="minorHAnsi"/>
          <w:b/>
          <w:bCs/>
          <w:sz w:val="21"/>
          <w:szCs w:val="21"/>
        </w:rPr>
        <w:t xml:space="preserve"> </w:t>
      </w:r>
      <w:bookmarkEnd w:id="1"/>
      <w:r w:rsidR="00540FE6" w:rsidRPr="00540FE6">
        <w:rPr>
          <w:rFonts w:ascii="Candara" w:hAnsi="Candara" w:cstheme="minorHAnsi"/>
          <w:b/>
          <w:bCs/>
          <w:sz w:val="21"/>
          <w:szCs w:val="21"/>
        </w:rPr>
        <w:t xml:space="preserve">podczas obchodów „Święta Niepodległości”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3A8A320D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62AEF07E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6C4CEE75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61C32BFD" w14:textId="56DD2735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177B6560" w14:textId="0BBFC45F" w:rsidR="0080786E" w:rsidRPr="0050606B" w:rsidRDefault="008D4B43" w:rsidP="0080786E">
      <w:pPr>
        <w:spacing w:line="360" w:lineRule="auto"/>
        <w:jc w:val="right"/>
        <w:rPr>
          <w:rFonts w:ascii="Candara" w:hAnsi="Candara" w:cstheme="minorHAnsi"/>
          <w:color w:val="4472C4" w:themeColor="accent5"/>
          <w:sz w:val="21"/>
          <w:szCs w:val="21"/>
        </w:rPr>
      </w:pPr>
      <w:r w:rsidRPr="0050606B">
        <w:rPr>
          <w:rFonts w:ascii="Candara" w:hAnsi="Candara" w:cstheme="minorHAnsi"/>
          <w:color w:val="4472C4" w:themeColor="accent5"/>
          <w:sz w:val="21"/>
          <w:szCs w:val="21"/>
        </w:rPr>
        <w:t>_____________________________________</w:t>
      </w:r>
    </w:p>
    <w:p w14:paraId="5E7D4FCC" w14:textId="4F966298" w:rsidR="00484F88" w:rsidRPr="00540FE6" w:rsidRDefault="0080786E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>/pieczęć i podpis Wykonawcy lub osoby</w:t>
      </w: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/osób upoważnionych do reprezentowania Wykonawcy/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lub kwalifikowany podpis elektroniczny,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podpis zaufany 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lastRenderedPageBreak/>
        <w:t>podpis  osobisty osoby uprawnionej do reprezentowania Wykonawcy</w:t>
      </w: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sectPr w:rsidR="00484F88" w:rsidRPr="00540F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2B77" w14:textId="77777777" w:rsidR="00540FE6" w:rsidRDefault="00540FE6" w:rsidP="0038231F">
      <w:pPr>
        <w:spacing w:after="0" w:line="240" w:lineRule="auto"/>
      </w:pPr>
      <w:r>
        <w:separator/>
      </w:r>
    </w:p>
  </w:endnote>
  <w:endnote w:type="continuationSeparator" w:id="0">
    <w:p w14:paraId="5D4C8110" w14:textId="77777777" w:rsidR="00540FE6" w:rsidRDefault="00540F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2073" w14:textId="77777777" w:rsidR="00540FE6" w:rsidRDefault="00540FE6" w:rsidP="0038231F">
      <w:pPr>
        <w:spacing w:after="0" w:line="240" w:lineRule="auto"/>
      </w:pPr>
      <w:r>
        <w:separator/>
      </w:r>
    </w:p>
  </w:footnote>
  <w:footnote w:type="continuationSeparator" w:id="0">
    <w:p w14:paraId="7B96867A" w14:textId="77777777" w:rsidR="00540FE6" w:rsidRDefault="00540F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99A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1</cp:revision>
  <cp:lastPrinted>2022-08-17T12:43:00Z</cp:lastPrinted>
  <dcterms:created xsi:type="dcterms:W3CDTF">2023-10-17T08:16:00Z</dcterms:created>
  <dcterms:modified xsi:type="dcterms:W3CDTF">2023-10-17T08:21:00Z</dcterms:modified>
</cp:coreProperties>
</file>